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8A7" w:rsidRDefault="00CE18A7" w:rsidP="00CE18A7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ушуйская</w:t>
      </w:r>
      <w:proofErr w:type="spellEnd"/>
      <w:r>
        <w:rPr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 «</w:t>
      </w:r>
      <w:proofErr w:type="spellStart"/>
      <w:r>
        <w:rPr>
          <w:b/>
          <w:sz w:val="28"/>
          <w:szCs w:val="28"/>
        </w:rPr>
        <w:t>Кириковская</w:t>
      </w:r>
      <w:proofErr w:type="spellEnd"/>
      <w:r>
        <w:rPr>
          <w:b/>
          <w:sz w:val="28"/>
          <w:szCs w:val="28"/>
        </w:rPr>
        <w:t xml:space="preserve"> средняя школа»</w:t>
      </w:r>
    </w:p>
    <w:p w:rsidR="00CE18A7" w:rsidRDefault="00CE18A7" w:rsidP="00CE18A7">
      <w:pPr>
        <w:rPr>
          <w:b/>
          <w:sz w:val="28"/>
          <w:szCs w:val="28"/>
        </w:rPr>
      </w:pPr>
    </w:p>
    <w:p w:rsidR="00283C03" w:rsidRPr="00A17964" w:rsidRDefault="00283C03" w:rsidP="009C0FB1">
      <w:pPr>
        <w:jc w:val="both"/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283C03" w:rsidRPr="009C0FB1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СОГЛАСОВАНО:</w:t>
            </w:r>
          </w:p>
          <w:p w:rsidR="00283C03" w:rsidRPr="009C0FB1" w:rsidRDefault="009367A9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1584" behindDoc="0" locked="0" layoutInCell="1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530860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F65C9D" w:rsidRPr="009C0FB1">
              <w:rPr>
                <w:sz w:val="28"/>
                <w:szCs w:val="28"/>
              </w:rPr>
              <w:t>Сластихина</w:t>
            </w:r>
            <w:proofErr w:type="spellEnd"/>
            <w:r w:rsidR="00F65C9D" w:rsidRPr="009C0FB1">
              <w:rPr>
                <w:sz w:val="28"/>
                <w:szCs w:val="28"/>
              </w:rPr>
              <w:t xml:space="preserve"> Н.П._______</w:t>
            </w:r>
          </w:p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«30» августа 2019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9367A9" w:rsidP="009C0FB1">
            <w:pPr>
              <w:snapToGri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154305</wp:posOffset>
                  </wp:positionV>
                  <wp:extent cx="1482254" cy="13716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25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3C03" w:rsidRPr="009C0FB1" w:rsidRDefault="009367A9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51460</wp:posOffset>
                  </wp:positionH>
                  <wp:positionV relativeFrom="paragraph">
                    <wp:posOffset>249555</wp:posOffset>
                  </wp:positionV>
                  <wp:extent cx="2967234" cy="24688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234" cy="246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>УТВЕРЖДАЮ:</w:t>
            </w:r>
          </w:p>
          <w:p w:rsidR="00283C03" w:rsidRPr="009C0FB1" w:rsidRDefault="009367A9" w:rsidP="009C0FB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-527685</wp:posOffset>
                  </wp:positionH>
                  <wp:positionV relativeFrom="paragraph">
                    <wp:posOffset>708144</wp:posOffset>
                  </wp:positionV>
                  <wp:extent cx="1917196" cy="1805944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196" cy="180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5C9D" w:rsidRPr="009C0FB1">
              <w:rPr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Ивченко О.В.</w:t>
            </w:r>
          </w:p>
          <w:p w:rsidR="00283C03" w:rsidRPr="009C0FB1" w:rsidRDefault="00F65C9D" w:rsidP="009C0FB1">
            <w:pPr>
              <w:jc w:val="both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«30» августа 2019 года</w:t>
            </w:r>
          </w:p>
        </w:tc>
      </w:tr>
    </w:tbl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both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F65C9D" w:rsidP="009C0FB1">
      <w:pPr>
        <w:jc w:val="center"/>
        <w:outlineLvl w:val="0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РАБОЧАЯ ПРОГРАММА</w:t>
      </w:r>
    </w:p>
    <w:p w:rsidR="00CE02CE" w:rsidRDefault="00F65C9D" w:rsidP="00CE02CE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по предмету «</w:t>
      </w:r>
      <w:r w:rsidR="003747DF">
        <w:rPr>
          <w:b/>
          <w:sz w:val="28"/>
          <w:szCs w:val="28"/>
        </w:rPr>
        <w:t>Р</w:t>
      </w:r>
      <w:r w:rsidR="005A1BCA" w:rsidRPr="009C0FB1">
        <w:rPr>
          <w:b/>
          <w:sz w:val="28"/>
          <w:szCs w:val="28"/>
        </w:rPr>
        <w:t>одной язык (русский)</w:t>
      </w:r>
      <w:r w:rsidRPr="009C0FB1">
        <w:rPr>
          <w:b/>
          <w:sz w:val="28"/>
          <w:szCs w:val="28"/>
        </w:rPr>
        <w:t xml:space="preserve">» для учащихся 4 класса </w:t>
      </w:r>
    </w:p>
    <w:p w:rsidR="00CE02CE" w:rsidRPr="00211CF7" w:rsidRDefault="00CE02CE" w:rsidP="00CE02CE">
      <w:pPr>
        <w:jc w:val="center"/>
        <w:rPr>
          <w:b/>
          <w:sz w:val="28"/>
          <w:szCs w:val="28"/>
          <w:lang w:eastAsia="ru-RU"/>
        </w:rPr>
      </w:pPr>
      <w:r w:rsidRPr="00211CF7">
        <w:rPr>
          <w:b/>
          <w:color w:val="000000"/>
          <w:kern w:val="28"/>
          <w:sz w:val="28"/>
          <w:szCs w:val="28"/>
          <w:lang w:eastAsia="ru-RU"/>
        </w:rPr>
        <w:t>Бушуйской основной школы – филиала муниципального бюджетного общеобразовательного учреждения</w:t>
      </w:r>
    </w:p>
    <w:p w:rsidR="00CE02CE" w:rsidRPr="00211CF7" w:rsidRDefault="00CE02CE" w:rsidP="00CE02CE">
      <w:pPr>
        <w:jc w:val="center"/>
        <w:rPr>
          <w:b/>
          <w:color w:val="000000"/>
          <w:kern w:val="28"/>
          <w:sz w:val="28"/>
          <w:szCs w:val="28"/>
          <w:lang w:eastAsia="ru-RU"/>
        </w:rPr>
      </w:pPr>
      <w:r w:rsidRPr="00211CF7">
        <w:rPr>
          <w:b/>
          <w:color w:val="000000"/>
          <w:kern w:val="28"/>
          <w:sz w:val="28"/>
          <w:szCs w:val="28"/>
          <w:lang w:eastAsia="ru-RU"/>
        </w:rPr>
        <w:t xml:space="preserve"> «Кириковская средняя школа»</w:t>
      </w:r>
    </w:p>
    <w:p w:rsidR="00CE02CE" w:rsidRPr="00AB1F22" w:rsidRDefault="00CE02CE" w:rsidP="00CE02CE">
      <w:pPr>
        <w:jc w:val="center"/>
        <w:rPr>
          <w:b/>
          <w:color w:val="000000" w:themeColor="text1"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283C03" w:rsidP="009C0FB1">
      <w:pPr>
        <w:jc w:val="center"/>
        <w:rPr>
          <w:b/>
          <w:sz w:val="28"/>
          <w:szCs w:val="28"/>
        </w:rPr>
      </w:pPr>
    </w:p>
    <w:p w:rsidR="00283C03" w:rsidRPr="009C0FB1" w:rsidRDefault="00F65C9D" w:rsidP="00CE02CE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>Соста</w:t>
      </w:r>
      <w:r w:rsidR="008024D4">
        <w:rPr>
          <w:sz w:val="28"/>
          <w:szCs w:val="28"/>
        </w:rPr>
        <w:t>вил</w:t>
      </w:r>
      <w:r w:rsidR="00CE02CE">
        <w:rPr>
          <w:sz w:val="28"/>
          <w:szCs w:val="28"/>
        </w:rPr>
        <w:t>а</w:t>
      </w:r>
      <w:r w:rsidR="008024D4">
        <w:rPr>
          <w:sz w:val="28"/>
          <w:szCs w:val="28"/>
        </w:rPr>
        <w:t xml:space="preserve">: </w:t>
      </w:r>
      <w:r w:rsidR="00D31B45">
        <w:rPr>
          <w:sz w:val="28"/>
          <w:szCs w:val="28"/>
        </w:rPr>
        <w:t xml:space="preserve"> </w:t>
      </w:r>
      <w:r w:rsidR="00CE02CE">
        <w:rPr>
          <w:sz w:val="28"/>
          <w:szCs w:val="28"/>
        </w:rPr>
        <w:t xml:space="preserve">                                              </w:t>
      </w:r>
      <w:r w:rsidR="00D31B45">
        <w:rPr>
          <w:sz w:val="28"/>
          <w:szCs w:val="28"/>
        </w:rPr>
        <w:t xml:space="preserve"> учитель </w:t>
      </w:r>
      <w:r w:rsidR="00CE02CE">
        <w:rPr>
          <w:sz w:val="28"/>
          <w:szCs w:val="28"/>
        </w:rPr>
        <w:t>Максимова Г.З.</w:t>
      </w: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center"/>
        <w:rPr>
          <w:sz w:val="28"/>
          <w:szCs w:val="28"/>
        </w:rPr>
      </w:pPr>
    </w:p>
    <w:p w:rsidR="00F65C9D" w:rsidRPr="009C0FB1" w:rsidRDefault="00F65C9D" w:rsidP="009C0FB1">
      <w:pPr>
        <w:jc w:val="center"/>
        <w:rPr>
          <w:sz w:val="28"/>
          <w:szCs w:val="28"/>
        </w:rPr>
      </w:pPr>
    </w:p>
    <w:p w:rsidR="00F65C9D" w:rsidRDefault="00F65C9D" w:rsidP="009C0FB1">
      <w:pPr>
        <w:jc w:val="center"/>
        <w:rPr>
          <w:sz w:val="28"/>
          <w:szCs w:val="28"/>
        </w:rPr>
      </w:pPr>
    </w:p>
    <w:p w:rsidR="007D6316" w:rsidRPr="009C0FB1" w:rsidRDefault="007D6316" w:rsidP="009C0FB1">
      <w:pPr>
        <w:jc w:val="center"/>
        <w:rPr>
          <w:sz w:val="28"/>
          <w:szCs w:val="28"/>
        </w:rPr>
      </w:pPr>
    </w:p>
    <w:p w:rsidR="00F65C9D" w:rsidRPr="009C0FB1" w:rsidRDefault="00F65C9D" w:rsidP="009C0FB1">
      <w:pPr>
        <w:jc w:val="center"/>
        <w:rPr>
          <w:sz w:val="28"/>
          <w:szCs w:val="28"/>
        </w:rPr>
      </w:pPr>
    </w:p>
    <w:p w:rsidR="00283C03" w:rsidRDefault="00F65C9D" w:rsidP="009C0FB1">
      <w:pPr>
        <w:jc w:val="center"/>
        <w:rPr>
          <w:sz w:val="28"/>
          <w:szCs w:val="28"/>
        </w:rPr>
      </w:pPr>
      <w:r w:rsidRPr="009C0FB1">
        <w:rPr>
          <w:sz w:val="28"/>
          <w:szCs w:val="28"/>
        </w:rPr>
        <w:t>2019-2020 учебный год</w:t>
      </w:r>
    </w:p>
    <w:p w:rsidR="00CE02CE" w:rsidRDefault="00CE02CE" w:rsidP="009C0FB1">
      <w:pPr>
        <w:jc w:val="center"/>
        <w:rPr>
          <w:sz w:val="28"/>
          <w:szCs w:val="28"/>
        </w:rPr>
      </w:pPr>
    </w:p>
    <w:p w:rsidR="00CE02CE" w:rsidRDefault="00CE02CE" w:rsidP="009C0FB1">
      <w:pPr>
        <w:jc w:val="center"/>
        <w:rPr>
          <w:sz w:val="28"/>
          <w:szCs w:val="28"/>
        </w:rPr>
      </w:pPr>
    </w:p>
    <w:p w:rsidR="00A17964" w:rsidRDefault="00A17964" w:rsidP="009C0FB1">
      <w:pPr>
        <w:jc w:val="center"/>
        <w:rPr>
          <w:sz w:val="28"/>
          <w:szCs w:val="28"/>
        </w:rPr>
      </w:pPr>
    </w:p>
    <w:p w:rsidR="00CE02CE" w:rsidRDefault="00CE02CE" w:rsidP="009C0FB1">
      <w:pPr>
        <w:jc w:val="center"/>
        <w:rPr>
          <w:sz w:val="28"/>
          <w:szCs w:val="28"/>
        </w:rPr>
      </w:pPr>
    </w:p>
    <w:p w:rsidR="00231588" w:rsidRDefault="00231588" w:rsidP="009C0FB1">
      <w:pPr>
        <w:jc w:val="center"/>
        <w:rPr>
          <w:sz w:val="28"/>
          <w:szCs w:val="28"/>
        </w:rPr>
      </w:pPr>
    </w:p>
    <w:p w:rsidR="00231588" w:rsidRDefault="00231588" w:rsidP="009C0FB1">
      <w:pPr>
        <w:jc w:val="center"/>
        <w:rPr>
          <w:sz w:val="28"/>
          <w:szCs w:val="28"/>
        </w:rPr>
      </w:pPr>
    </w:p>
    <w:p w:rsidR="00231588" w:rsidRPr="009C0FB1" w:rsidRDefault="00231588" w:rsidP="009C0FB1">
      <w:pPr>
        <w:jc w:val="center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3F2467" w:rsidRDefault="00F65C9D" w:rsidP="003F2467">
      <w:pPr>
        <w:pStyle w:val="ab"/>
        <w:numPr>
          <w:ilvl w:val="0"/>
          <w:numId w:val="49"/>
        </w:numPr>
        <w:jc w:val="center"/>
        <w:rPr>
          <w:b/>
          <w:sz w:val="28"/>
          <w:szCs w:val="28"/>
        </w:rPr>
      </w:pPr>
      <w:r w:rsidRPr="003F2467">
        <w:rPr>
          <w:b/>
          <w:sz w:val="28"/>
          <w:szCs w:val="28"/>
        </w:rPr>
        <w:lastRenderedPageBreak/>
        <w:t>Пояснительная записка.</w:t>
      </w:r>
    </w:p>
    <w:p w:rsidR="003F2467" w:rsidRPr="003F2467" w:rsidRDefault="003F2467" w:rsidP="00231588">
      <w:pPr>
        <w:pStyle w:val="ab"/>
        <w:rPr>
          <w:b/>
          <w:sz w:val="28"/>
          <w:szCs w:val="28"/>
        </w:rPr>
      </w:pPr>
    </w:p>
    <w:p w:rsidR="008024D4" w:rsidRPr="004E7C94" w:rsidRDefault="008024D4" w:rsidP="008024D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E7C94">
        <w:rPr>
          <w:sz w:val="28"/>
          <w:szCs w:val="28"/>
        </w:rPr>
        <w:t>Рабочая программа по</w:t>
      </w:r>
      <w:r w:rsidR="009367A9">
        <w:rPr>
          <w:sz w:val="28"/>
          <w:szCs w:val="28"/>
        </w:rPr>
        <w:t xml:space="preserve"> предмету </w:t>
      </w:r>
      <w:r w:rsidR="006601BC">
        <w:rPr>
          <w:sz w:val="28"/>
          <w:szCs w:val="28"/>
        </w:rPr>
        <w:t>«Р</w:t>
      </w:r>
      <w:r w:rsidR="009367A9">
        <w:rPr>
          <w:sz w:val="28"/>
          <w:szCs w:val="28"/>
        </w:rPr>
        <w:t>одной язык (русский)</w:t>
      </w:r>
      <w:r w:rsidR="006601BC">
        <w:rPr>
          <w:sz w:val="28"/>
          <w:szCs w:val="28"/>
        </w:rPr>
        <w:t>»</w:t>
      </w:r>
      <w:r w:rsidRPr="004E7C94">
        <w:rPr>
          <w:sz w:val="28"/>
          <w:szCs w:val="28"/>
        </w:rPr>
        <w:t xml:space="preserve"> составлена на основе федерального государственного образовательного стандарта начального общего </w:t>
      </w:r>
      <w:r>
        <w:rPr>
          <w:sz w:val="28"/>
          <w:szCs w:val="28"/>
        </w:rPr>
        <w:t xml:space="preserve">образования, основной </w:t>
      </w:r>
      <w:r w:rsidR="0061318B">
        <w:rPr>
          <w:sz w:val="28"/>
          <w:szCs w:val="28"/>
        </w:rPr>
        <w:t xml:space="preserve">образовательной </w:t>
      </w:r>
      <w:r w:rsidR="0061318B" w:rsidRPr="004E7C94">
        <w:rPr>
          <w:sz w:val="28"/>
          <w:szCs w:val="28"/>
        </w:rPr>
        <w:t>программы</w:t>
      </w:r>
      <w:r w:rsidRPr="004E7C94">
        <w:rPr>
          <w:sz w:val="28"/>
          <w:szCs w:val="28"/>
        </w:rPr>
        <w:t xml:space="preserve"> начального общего образования </w:t>
      </w:r>
      <w:r w:rsidR="00F42570">
        <w:rPr>
          <w:sz w:val="28"/>
          <w:szCs w:val="28"/>
        </w:rPr>
        <w:t>Бушуйской основной школы – филиала муниципального бюджетного общеобразовательного учреждения «Кириковская средняя школа»</w:t>
      </w:r>
      <w:r w:rsidRPr="00E35123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Pr="00E35123">
        <w:rPr>
          <w:color w:val="000000"/>
          <w:sz w:val="28"/>
          <w:szCs w:val="28"/>
          <w:shd w:val="clear" w:color="auto" w:fill="FFFFFF"/>
        </w:rPr>
        <w:t>№ 71-од от 07.03.2019</w:t>
      </w:r>
      <w:r>
        <w:rPr>
          <w:sz w:val="28"/>
          <w:szCs w:val="28"/>
        </w:rPr>
        <w:t xml:space="preserve"> </w:t>
      </w:r>
      <w:r w:rsidRPr="004E7C94">
        <w:rPr>
          <w:sz w:val="28"/>
          <w:szCs w:val="28"/>
        </w:rPr>
        <w:t xml:space="preserve">(Примерные программы по учебным предметам. Начальная школа. В 2 ч., ч.1. – 4–е изд., </w:t>
      </w:r>
      <w:proofErr w:type="spellStart"/>
      <w:r w:rsidRPr="004E7C94">
        <w:rPr>
          <w:sz w:val="28"/>
          <w:szCs w:val="28"/>
        </w:rPr>
        <w:t>перераб</w:t>
      </w:r>
      <w:proofErr w:type="spellEnd"/>
      <w:r w:rsidRPr="004E7C94">
        <w:rPr>
          <w:sz w:val="28"/>
          <w:szCs w:val="28"/>
        </w:rPr>
        <w:t xml:space="preserve">. – М.: «Просвещение», 2011 г. – 416 с. – (Стандарты второго поколения), в соответствии с учебным планом </w:t>
      </w:r>
      <w:r w:rsidR="00F42570">
        <w:rPr>
          <w:sz w:val="28"/>
          <w:szCs w:val="28"/>
        </w:rPr>
        <w:t xml:space="preserve">Бушуйской основной школы – филиала муниципального бюджетного общеобразовательного учреждения «Кириковская средняя </w:t>
      </w:r>
      <w:r w:rsidR="0061318B">
        <w:rPr>
          <w:sz w:val="28"/>
          <w:szCs w:val="28"/>
        </w:rPr>
        <w:t>школа «от</w:t>
      </w:r>
      <w:r>
        <w:rPr>
          <w:sz w:val="28"/>
          <w:szCs w:val="28"/>
        </w:rPr>
        <w:t xml:space="preserve"> 30 августа 2019 года на 2019-2020 учебный </w:t>
      </w:r>
      <w:r w:rsidR="0061318B">
        <w:rPr>
          <w:sz w:val="28"/>
          <w:szCs w:val="28"/>
        </w:rPr>
        <w:t xml:space="preserve">год, </w:t>
      </w:r>
      <w:r w:rsidR="0061318B" w:rsidRPr="004E7C94">
        <w:rPr>
          <w:sz w:val="28"/>
          <w:szCs w:val="28"/>
        </w:rPr>
        <w:t>программа</w:t>
      </w:r>
      <w:r w:rsidRPr="004E7C94">
        <w:rPr>
          <w:sz w:val="28"/>
          <w:szCs w:val="28"/>
        </w:rPr>
        <w:t xml:space="preserve"> рассчитана на пятидневную рабочую неделю и написана с учетом требований, установленных СанПиН.</w:t>
      </w:r>
    </w:p>
    <w:p w:rsidR="005A1BCA" w:rsidRPr="009C0FB1" w:rsidRDefault="00A240B6" w:rsidP="009C0FB1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A1BCA" w:rsidRPr="009C0FB1">
        <w:rPr>
          <w:b/>
          <w:bCs/>
          <w:color w:val="000000"/>
          <w:sz w:val="28"/>
          <w:szCs w:val="28"/>
          <w:lang w:eastAsia="ru-RU"/>
        </w:rPr>
        <w:t>Цели начального курса: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ѐ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-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-научить речи, развивать коммуникативные умения, научить младших школьников эффективно общаться в разных ситуациях, решать </w:t>
      </w:r>
      <w:r w:rsidRPr="009C0FB1">
        <w:rPr>
          <w:color w:val="000000"/>
          <w:sz w:val="28"/>
          <w:szCs w:val="28"/>
          <w:lang w:eastAsia="ru-RU"/>
        </w:rPr>
        <w:lastRenderedPageBreak/>
        <w:t>различные коммуникативные задачи, которые ставит перед учениками сама жизнь.</w:t>
      </w:r>
    </w:p>
    <w:p w:rsidR="005A1BCA" w:rsidRPr="009C0FB1" w:rsidRDefault="005A1BCA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Задачи курса: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на основе лингвистических знаний осознанных, а потому контролируемых языковых и речевых умений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их лингвистического мышления, т.е. способности осознавать язык как предмет наблюдения, выполнять с языковым материалом операции анализа, синтеза, сравнения, классификации, обобщения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овершенствование у детей чувства слова, языковой интуиции.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витие внимания, интереса и уважения к родному (русскому) языку, уважения к себе как его носителю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заботливого отношения к качеству своей речи;</w:t>
      </w:r>
    </w:p>
    <w:p w:rsidR="005A1BCA" w:rsidRPr="009C0FB1" w:rsidRDefault="005A1BCA" w:rsidP="009C0FB1">
      <w:pPr>
        <w:pStyle w:val="ab"/>
        <w:numPr>
          <w:ilvl w:val="0"/>
          <w:numId w:val="16"/>
        </w:numPr>
        <w:ind w:left="0" w:hanging="142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культуры речевого поведения, умения общаться в устной и письменной форме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Содержание курса «Р</w:t>
      </w:r>
      <w:r w:rsidR="005A1BCA" w:rsidRPr="009C0FB1">
        <w:rPr>
          <w:sz w:val="28"/>
          <w:szCs w:val="28"/>
        </w:rPr>
        <w:t>одной язык</w:t>
      </w:r>
      <w:r w:rsidRPr="009C0FB1">
        <w:rPr>
          <w:sz w:val="28"/>
          <w:szCs w:val="28"/>
        </w:rPr>
        <w:t xml:space="preserve"> (русский)</w:t>
      </w:r>
      <w:r w:rsidR="005A1BCA" w:rsidRPr="009C0FB1">
        <w:rPr>
          <w:sz w:val="28"/>
          <w:szCs w:val="28"/>
        </w:rPr>
        <w:t>» направлено на удовлетворение потребности обучающихся в изучении русского родного языка как инструмента познания национальной культуры и самореализации в ней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</w:t>
      </w:r>
      <w:r w:rsidR="005A1BCA" w:rsidRPr="009C0FB1">
        <w:rPr>
          <w:sz w:val="28"/>
          <w:szCs w:val="28"/>
        </w:rPr>
        <w:t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</w:t>
      </w:r>
      <w:r w:rsidR="005A1BCA" w:rsidRPr="009C0FB1">
        <w:rPr>
          <w:sz w:val="28"/>
          <w:szCs w:val="28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</w:t>
      </w:r>
      <w:r w:rsidRPr="009C0FB1">
        <w:rPr>
          <w:sz w:val="28"/>
          <w:szCs w:val="28"/>
        </w:rPr>
        <w:t>о-историческую обусловленность.</w:t>
      </w:r>
    </w:p>
    <w:p w:rsidR="005A1BCA" w:rsidRPr="009C0FB1" w:rsidRDefault="002A4469" w:rsidP="009C0FB1">
      <w:pPr>
        <w:jc w:val="both"/>
        <w:rPr>
          <w:sz w:val="28"/>
          <w:szCs w:val="28"/>
        </w:rPr>
      </w:pPr>
      <w:r w:rsidRPr="009C0FB1">
        <w:rPr>
          <w:sz w:val="28"/>
          <w:szCs w:val="28"/>
        </w:rPr>
        <w:t xml:space="preserve">    </w:t>
      </w:r>
      <w:r w:rsidR="005A1BCA" w:rsidRPr="009C0FB1">
        <w:rPr>
          <w:sz w:val="28"/>
          <w:szCs w:val="28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</w:t>
      </w:r>
      <w:r w:rsidRPr="009C0FB1">
        <w:rPr>
          <w:sz w:val="28"/>
          <w:szCs w:val="28"/>
        </w:rPr>
        <w:t>аучного и гуманитарного циклов.</w:t>
      </w:r>
    </w:p>
    <w:p w:rsidR="00283C03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    </w:t>
      </w:r>
      <w:r w:rsidR="005A1BCA" w:rsidRPr="009C0FB1">
        <w:rPr>
          <w:color w:val="000000"/>
          <w:sz w:val="28"/>
          <w:szCs w:val="28"/>
          <w:lang w:eastAsia="ru-RU"/>
        </w:rPr>
        <w:t>На изучение русского родного языка в 4 классе отводится 17 часов (0,5 ч в неделю, 17 учебных недель)</w:t>
      </w:r>
    </w:p>
    <w:p w:rsidR="002B6972" w:rsidRDefault="002B6972" w:rsidP="009C0FB1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F42570">
        <w:rPr>
          <w:b/>
          <w:color w:val="000000" w:themeColor="text1"/>
          <w:sz w:val="28"/>
          <w:szCs w:val="28"/>
        </w:rPr>
        <w:t>Промежуточная аттестация по предмету осуществляется в форме контрольной работы в мае 2020 года.</w:t>
      </w:r>
    </w:p>
    <w:p w:rsidR="00F42570" w:rsidRPr="00F42570" w:rsidRDefault="00F42570" w:rsidP="009C0FB1">
      <w:pPr>
        <w:jc w:val="both"/>
        <w:rPr>
          <w:b/>
          <w:color w:val="000000" w:themeColor="text1"/>
          <w:sz w:val="28"/>
          <w:szCs w:val="28"/>
        </w:rPr>
      </w:pPr>
    </w:p>
    <w:p w:rsidR="00283C03" w:rsidRDefault="00F65C9D" w:rsidP="009367A9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2. Планируемые результаты освоения предмета.</w:t>
      </w:r>
    </w:p>
    <w:p w:rsidR="003F2467" w:rsidRPr="009C0FB1" w:rsidRDefault="003F2467" w:rsidP="009367A9">
      <w:pPr>
        <w:jc w:val="center"/>
        <w:rPr>
          <w:b/>
          <w:sz w:val="28"/>
          <w:szCs w:val="28"/>
        </w:rPr>
      </w:pP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Личностные универсальные учебные действия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9367A9" w:rsidP="009367A9">
      <w:pPr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У выпускника будут сформированы: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широкая мотивационная основа учебной деятельности, включающая социальные, учебно</w:t>
      </w:r>
      <w:r w:rsidRPr="009C0FB1">
        <w:rPr>
          <w:color w:val="000000"/>
          <w:sz w:val="28"/>
          <w:szCs w:val="28"/>
          <w:lang w:eastAsia="ru-RU"/>
        </w:rPr>
        <w:softHyphen/>
        <w:t>познавательные и внешние мотивы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общение к литературному наследию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ирование причастности к свершениям и традициям своего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осознание исторической преемственности поколений, своей ответственности за </w:t>
      </w:r>
      <w:r w:rsidR="003747DF" w:rsidRPr="009C0FB1">
        <w:rPr>
          <w:color w:val="000000"/>
          <w:sz w:val="28"/>
          <w:szCs w:val="28"/>
          <w:lang w:eastAsia="ru-RU"/>
        </w:rPr>
        <w:t>сохранение</w:t>
      </w:r>
      <w:r w:rsidRPr="009C0FB1">
        <w:rPr>
          <w:color w:val="000000"/>
          <w:sz w:val="28"/>
          <w:szCs w:val="28"/>
          <w:lang w:eastAsia="ru-RU"/>
        </w:rPr>
        <w:t xml:space="preserve"> культуры народа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ценивать свою вежливость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пределять степень вежливости при общении людей (вежливо – невежливо – грубо)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сознавать важность соблюдения правил речевого этикета для успешного общения,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овления добрых, уважительных взаимоотношений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осознавать свою ответственность за произнесённое или написанное слово;</w:t>
      </w:r>
    </w:p>
    <w:p w:rsidR="00524B39" w:rsidRPr="009C0FB1" w:rsidRDefault="00524B39" w:rsidP="009C0FB1">
      <w:pPr>
        <w:pStyle w:val="ab"/>
        <w:numPr>
          <w:ilvl w:val="0"/>
          <w:numId w:val="18"/>
        </w:numPr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пособность понимать необходимость добрых дел, подтверждающих добрые слова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для формирования: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ых мотивов и предпочтении социального способа оценки знаний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ыраженной устойчивой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ой мотивации учения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стойчивого учеб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познавательного интереса к новым общим способам решения задач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9C0FB1">
        <w:rPr>
          <w:iCs/>
          <w:color w:val="000000"/>
          <w:sz w:val="28"/>
          <w:szCs w:val="28"/>
          <w:lang w:eastAsia="ru-RU"/>
        </w:rPr>
        <w:t>неуспешности</w:t>
      </w:r>
      <w:proofErr w:type="spellEnd"/>
      <w:r w:rsidRPr="009C0FB1">
        <w:rPr>
          <w:iCs/>
          <w:color w:val="000000"/>
          <w:sz w:val="28"/>
          <w:szCs w:val="28"/>
          <w:lang w:eastAsia="ru-RU"/>
        </w:rPr>
        <w:t xml:space="preserve"> учебной деятельност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компетентности в реализации основ гражданской идентичности в поступках и деятельност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524B39" w:rsidRPr="009C0FB1" w:rsidRDefault="00524B39" w:rsidP="009C0FB1">
      <w:pPr>
        <w:pStyle w:val="ab"/>
        <w:numPr>
          <w:ilvl w:val="0"/>
          <w:numId w:val="19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Регулятивные универсальные учебные действия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="009367A9">
        <w:rPr>
          <w:b/>
          <w:bCs/>
          <w:color w:val="000000"/>
          <w:sz w:val="28"/>
          <w:szCs w:val="28"/>
          <w:lang w:eastAsia="ru-RU"/>
        </w:rPr>
        <w:t xml:space="preserve">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инимать и сохранять учебную задачу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выделенные учителем ориентиры действия в новом учебном материале в сотрудничестве с учителем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tabs>
          <w:tab w:val="clear" w:pos="720"/>
        </w:tabs>
        <w:ind w:left="0" w:hanging="284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установленные правила в планировании и контроле способа решения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осуществлять итоговый и пошаговый контроль по результату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адекватно воспринимать предложения и оценку учителей, товарищей, родителей и других людей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различать способ и результат действия;</w:t>
      </w:r>
    </w:p>
    <w:p w:rsidR="00524B39" w:rsidRPr="009C0FB1" w:rsidRDefault="00524B39" w:rsidP="009C0FB1">
      <w:pPr>
        <w:pStyle w:val="ab"/>
        <w:numPr>
          <w:ilvl w:val="0"/>
          <w:numId w:val="22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 и иностранном языках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524B39"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констатирующий и предвосхищающий контроль по результату и по способу действия, актуальный контроль на уровне произвольного внимания;</w:t>
      </w:r>
    </w:p>
    <w:p w:rsidR="00524B39" w:rsidRPr="009C0FB1" w:rsidRDefault="00524B39" w:rsidP="009C0FB1">
      <w:pPr>
        <w:pStyle w:val="ab"/>
        <w:numPr>
          <w:ilvl w:val="0"/>
          <w:numId w:val="23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амостоятель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524B39" w:rsidRPr="009C0FB1" w:rsidRDefault="009367A9" w:rsidP="009C0FB1">
      <w:pPr>
        <w:jc w:val="both"/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Познавательные универсальные учебные действия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2A4469" w:rsidRPr="009C0FB1" w:rsidRDefault="009367A9" w:rsidP="009C0FB1">
      <w:pPr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b/>
          <w:bCs/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 том числе контролируемом пространстве сети Интернет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спользовать знаково-</w:t>
      </w:r>
      <w:r w:rsidRPr="009C0FB1">
        <w:rPr>
          <w:color w:val="000000"/>
          <w:sz w:val="28"/>
          <w:szCs w:val="28"/>
          <w:lang w:eastAsia="ru-RU"/>
        </w:rPr>
        <w:softHyphen/>
        <w:t>символические средства, в том числе модели (включая виртуальные) и схемы (включая концептуальные), для решения задач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сообщения в устной и письменной форме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риентироваться на разнообразие способов решения задач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анализ объектов с выделением существенных и несущественных признаков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синтез как составление целого из частей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проводить сравнение, сериацию и классификацию по заданным критериям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устанавливать причинно</w:t>
      </w:r>
      <w:r w:rsidRPr="009C0FB1">
        <w:rPr>
          <w:color w:val="000000"/>
          <w:sz w:val="28"/>
          <w:szCs w:val="28"/>
          <w:lang w:eastAsia="ru-RU"/>
        </w:rPr>
        <w:softHyphen/>
        <w:t>-следственные связи в изучаемом круге явлений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рассуждения в форме связи простых суждений об объекте, его строении, свойствах и связях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е. осуществлять генерализацию и выведение</w:t>
      </w:r>
      <w:r w:rsidRPr="009C0FB1">
        <w:rPr>
          <w:sz w:val="28"/>
          <w:szCs w:val="28"/>
          <w:lang w:eastAsia="ru-RU"/>
        </w:rPr>
        <w:t> </w:t>
      </w:r>
      <w:r w:rsidRPr="009C0FB1">
        <w:rPr>
          <w:color w:val="000000"/>
          <w:sz w:val="28"/>
          <w:szCs w:val="28"/>
          <w:lang w:eastAsia="ru-RU"/>
        </w:rPr>
        <w:t>обобщать, т. общности для целого ряда или класса единичных объектов на основе выделения сущностной связи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станавливать аналогии;</w:t>
      </w:r>
    </w:p>
    <w:p w:rsidR="00524B39" w:rsidRPr="009C0FB1" w:rsidRDefault="00524B39" w:rsidP="009C0FB1">
      <w:pPr>
        <w:pStyle w:val="ab"/>
        <w:numPr>
          <w:ilvl w:val="0"/>
          <w:numId w:val="25"/>
        </w:numPr>
        <w:tabs>
          <w:tab w:val="clear" w:pos="720"/>
        </w:tabs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владеть рядом общих приемов решения задач.</w:t>
      </w:r>
    </w:p>
    <w:p w:rsidR="00524B39" w:rsidRPr="009C0FB1" w:rsidRDefault="002A446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iCs/>
          <w:color w:val="000000"/>
          <w:sz w:val="28"/>
          <w:szCs w:val="28"/>
          <w:lang w:eastAsia="ru-RU"/>
        </w:rPr>
        <w:t xml:space="preserve">     </w:t>
      </w:r>
      <w:r w:rsidR="00524B39"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сети Интернет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записывать, фиксировать информацию об окружающем мире с помощью инструментов ИКТ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троить логическое рассуждение, включающее установление причинно</w:t>
      </w:r>
      <w:r w:rsidRPr="009C0FB1">
        <w:rPr>
          <w:iCs/>
          <w:color w:val="000000"/>
          <w:sz w:val="28"/>
          <w:szCs w:val="28"/>
          <w:lang w:eastAsia="ru-RU"/>
        </w:rPr>
        <w:softHyphen/>
        <w:t>-следственных связей;</w:t>
      </w:r>
    </w:p>
    <w:p w:rsidR="00524B39" w:rsidRPr="009C0FB1" w:rsidRDefault="00524B39" w:rsidP="009C0FB1">
      <w:pPr>
        <w:pStyle w:val="ab"/>
        <w:numPr>
          <w:ilvl w:val="0"/>
          <w:numId w:val="26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извольно и осознанно владеть общими приемами решения задач.</w:t>
      </w:r>
    </w:p>
    <w:p w:rsidR="00524B39" w:rsidRPr="009C0FB1" w:rsidRDefault="0031670D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Коммуникативные универсальные учебные действия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>Выпускник научится: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ера в общении и взаимодействии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учитывать разные мнения и стремиться к координации различных позиций в сотрудничестве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формулировать собственное мнение и позицию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строить понятные для партнера высказывания, учитывающие, что партнер знает и видит, а что нет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задавать вопросы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контролировать действия партнера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использовать речь для регуляции своего действия;</w:t>
      </w:r>
    </w:p>
    <w:p w:rsidR="00524B39" w:rsidRPr="009C0FB1" w:rsidRDefault="00524B39" w:rsidP="009C0FB1">
      <w:pPr>
        <w:pStyle w:val="ab"/>
        <w:numPr>
          <w:ilvl w:val="0"/>
          <w:numId w:val="27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524B39" w:rsidRPr="009C0FB1" w:rsidRDefault="009367A9" w:rsidP="009C0FB1">
      <w:pPr>
        <w:rPr>
          <w:color w:val="000000"/>
          <w:sz w:val="28"/>
          <w:szCs w:val="28"/>
          <w:lang w:eastAsia="ru-RU"/>
        </w:rPr>
      </w:pPr>
      <w:r>
        <w:rPr>
          <w:b/>
          <w:bCs/>
          <w:i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продуктивно содействовать разрешению конфликтов на основе учета интересов и позиций всех участников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ером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524B39" w:rsidRPr="009C0FB1" w:rsidRDefault="00524B39" w:rsidP="009C0FB1">
      <w:pPr>
        <w:pStyle w:val="ab"/>
        <w:numPr>
          <w:ilvl w:val="0"/>
          <w:numId w:val="28"/>
        </w:numPr>
        <w:ind w:left="0"/>
        <w:jc w:val="both"/>
        <w:rPr>
          <w:color w:val="000000"/>
          <w:sz w:val="28"/>
          <w:szCs w:val="28"/>
          <w:lang w:eastAsia="ru-RU"/>
        </w:rPr>
      </w:pPr>
      <w:r w:rsidRPr="009C0FB1">
        <w:rPr>
          <w:iCs/>
          <w:color w:val="000000"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524B39" w:rsidRPr="009C0FB1" w:rsidRDefault="0031670D" w:rsidP="009C0FB1">
      <w:pPr>
        <w:rPr>
          <w:color w:val="000000"/>
          <w:sz w:val="28"/>
          <w:szCs w:val="28"/>
          <w:lang w:eastAsia="ru-RU"/>
        </w:rPr>
      </w:pPr>
      <w:r w:rsidRPr="009C0FB1">
        <w:rPr>
          <w:b/>
          <w:bCs/>
          <w:color w:val="000000"/>
          <w:sz w:val="28"/>
          <w:szCs w:val="28"/>
          <w:lang w:eastAsia="ru-RU"/>
        </w:rPr>
        <w:t xml:space="preserve">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Предметные результаты</w:t>
      </w:r>
      <w:r w:rsidR="00A17964">
        <w:rPr>
          <w:b/>
          <w:bCs/>
          <w:color w:val="000000"/>
          <w:sz w:val="28"/>
          <w:szCs w:val="28"/>
          <w:lang w:eastAsia="ru-RU"/>
        </w:rPr>
        <w:t>:</w:t>
      </w:r>
    </w:p>
    <w:p w:rsidR="00524B39" w:rsidRPr="009C0FB1" w:rsidRDefault="009367A9" w:rsidP="009C0FB1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</w:t>
      </w:r>
      <w:r w:rsidR="00524B39" w:rsidRPr="009C0FB1">
        <w:rPr>
          <w:color w:val="000000"/>
          <w:sz w:val="28"/>
          <w:szCs w:val="28"/>
          <w:lang w:eastAsia="ru-RU"/>
        </w:rPr>
        <w:t>Изучение курса </w:t>
      </w:r>
      <w:r>
        <w:rPr>
          <w:b/>
          <w:bCs/>
          <w:color w:val="000000"/>
          <w:sz w:val="28"/>
          <w:szCs w:val="28"/>
          <w:lang w:eastAsia="ru-RU"/>
        </w:rPr>
        <w:t>«Р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одной язык</w:t>
      </w:r>
      <w:r>
        <w:rPr>
          <w:b/>
          <w:bCs/>
          <w:color w:val="000000"/>
          <w:sz w:val="28"/>
          <w:szCs w:val="28"/>
          <w:lang w:eastAsia="ru-RU"/>
        </w:rPr>
        <w:t xml:space="preserve"> (русский)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» </w:t>
      </w:r>
      <w:r w:rsidR="00524B39" w:rsidRPr="009C0FB1">
        <w:rPr>
          <w:color w:val="000000"/>
          <w:sz w:val="28"/>
          <w:szCs w:val="28"/>
          <w:lang w:eastAsia="ru-RU"/>
        </w:rPr>
        <w:t>должно обеспечить: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1)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2) обогащение активного и потенциального словарного запаса, развитие у обучающихся культуры владения родным языком в соответствии с нормами устной и письменной речи, правилами речевого этикета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3) формирование первоначальных научных знаний о родном языке как системе и как развивающемся явлении, о его уровнях и единицах, о закономерностях его функционирования, освоение основных единиц и грамматических категорий родного языка, формирование позитивного отношения к правильной устной и письменной родной речи как показателям общей культуры и гражданской позиции человека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4) овладение первоначальными умениями ориентироваться в целях, задачах, средствах и условиях общения, формирование базовых навыков выбора адекватных языковых средств для успешного решения коммуникативных задач;</w:t>
      </w:r>
    </w:p>
    <w:p w:rsidR="00524B39" w:rsidRPr="009C0FB1" w:rsidRDefault="00524B39" w:rsidP="009C0FB1">
      <w:pPr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5) 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524B39" w:rsidRPr="009C0FB1" w:rsidRDefault="009367A9" w:rsidP="009C0FB1">
      <w:pPr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Раздел «Язык и культура общения»</w:t>
      </w:r>
    </w:p>
    <w:p w:rsidR="00524B39" w:rsidRPr="009C0FB1" w:rsidRDefault="009367A9" w:rsidP="009C0FB1">
      <w:pPr>
        <w:rPr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      </w:t>
      </w:r>
      <w:r w:rsidR="00524B39" w:rsidRPr="009C0FB1">
        <w:rPr>
          <w:b/>
          <w:bCs/>
          <w:color w:val="000000"/>
          <w:sz w:val="28"/>
          <w:szCs w:val="28"/>
          <w:lang w:eastAsia="ru-RU"/>
        </w:rPr>
        <w:t>Выпускник на уровне начального общего образования: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lastRenderedPageBreak/>
        <w:t>овладеет начальными представлениями о языке как средстве общения, о принятых правилах культуры речевого поведения, о разновидностях речи, о системе средств русского языка (фонетических, графических, лексических, словообразовательных, грамматических), об особенностях общения в устной и письменной форме, о нормах литературного языка и правилах письма;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осознает основные функции речи как средства общения, передачи и усвоения определённой информации, организации и планирования деятельности, воздействия на мысли, чувства, поведение людей;</w:t>
      </w:r>
    </w:p>
    <w:p w:rsidR="00524B39" w:rsidRPr="009C0FB1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>научится соблюдать основные правила общения на уроке, пользоваться типовыми этикетными формулами (в ситуации приветствия, извинения, просьбы, благодарности);</w:t>
      </w:r>
    </w:p>
    <w:p w:rsidR="00283C03" w:rsidRDefault="00524B39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  <w:r w:rsidRPr="009C0FB1">
        <w:rPr>
          <w:color w:val="000000"/>
          <w:sz w:val="28"/>
          <w:szCs w:val="28"/>
          <w:lang w:eastAsia="ru-RU"/>
        </w:rPr>
        <w:t xml:space="preserve">научится осознавать наличие в речи разных задач общения: </w:t>
      </w:r>
      <w:proofErr w:type="gramStart"/>
      <w:r w:rsidRPr="009C0FB1">
        <w:rPr>
          <w:color w:val="000000"/>
          <w:sz w:val="28"/>
          <w:szCs w:val="28"/>
          <w:lang w:eastAsia="ru-RU"/>
        </w:rPr>
        <w:t>по деловому</w:t>
      </w:r>
      <w:proofErr w:type="gramEnd"/>
      <w:r w:rsidRPr="009C0FB1">
        <w:rPr>
          <w:color w:val="000000"/>
          <w:sz w:val="28"/>
          <w:szCs w:val="28"/>
          <w:lang w:eastAsia="ru-RU"/>
        </w:rPr>
        <w:t xml:space="preserve"> сообщить и словами рисовать, передавая с</w:t>
      </w:r>
      <w:r w:rsidR="00F42570">
        <w:rPr>
          <w:color w:val="000000"/>
          <w:sz w:val="28"/>
          <w:szCs w:val="28"/>
          <w:lang w:eastAsia="ru-RU"/>
        </w:rPr>
        <w:t>вои мысли, чувства, впечатления.</w:t>
      </w:r>
    </w:p>
    <w:p w:rsidR="00F42570" w:rsidRPr="009C0FB1" w:rsidRDefault="00F42570" w:rsidP="009C0FB1">
      <w:pPr>
        <w:pStyle w:val="ab"/>
        <w:numPr>
          <w:ilvl w:val="0"/>
          <w:numId w:val="29"/>
        </w:numPr>
        <w:tabs>
          <w:tab w:val="clear" w:pos="720"/>
          <w:tab w:val="num" w:pos="360"/>
        </w:tabs>
        <w:ind w:left="0" w:hanging="66"/>
        <w:jc w:val="both"/>
        <w:rPr>
          <w:color w:val="000000"/>
          <w:sz w:val="28"/>
          <w:szCs w:val="28"/>
          <w:lang w:eastAsia="ru-RU"/>
        </w:rPr>
      </w:pPr>
    </w:p>
    <w:p w:rsidR="00283C03" w:rsidRPr="00201159" w:rsidRDefault="00F65C9D" w:rsidP="00201159">
      <w:pPr>
        <w:pStyle w:val="ab"/>
        <w:numPr>
          <w:ilvl w:val="0"/>
          <w:numId w:val="49"/>
        </w:numPr>
        <w:jc w:val="center"/>
        <w:rPr>
          <w:b/>
          <w:sz w:val="28"/>
          <w:szCs w:val="28"/>
        </w:rPr>
      </w:pPr>
      <w:r w:rsidRPr="00201159">
        <w:rPr>
          <w:b/>
          <w:sz w:val="28"/>
          <w:szCs w:val="28"/>
        </w:rPr>
        <w:t>Содержание учебного предмета.</w:t>
      </w:r>
    </w:p>
    <w:p w:rsidR="00201159" w:rsidRPr="00201159" w:rsidRDefault="00201159" w:rsidP="00201159">
      <w:pPr>
        <w:ind w:left="360"/>
        <w:rPr>
          <w:b/>
          <w:sz w:val="28"/>
          <w:szCs w:val="28"/>
        </w:rPr>
      </w:pPr>
    </w:p>
    <w:tbl>
      <w:tblPr>
        <w:tblW w:w="895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6946"/>
        <w:gridCol w:w="38"/>
        <w:gridCol w:w="1380"/>
      </w:tblGrid>
      <w:tr w:rsidR="00283C03" w:rsidRPr="009C0FB1" w:rsidTr="00231588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F65C9D" w:rsidP="00A17964">
            <w:pPr>
              <w:jc w:val="center"/>
              <w:rPr>
                <w:b/>
                <w:sz w:val="28"/>
                <w:szCs w:val="28"/>
              </w:rPr>
            </w:pPr>
            <w:r w:rsidRPr="003747DF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3747DF">
              <w:rPr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A17964" w:rsidP="00A179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3747DF" w:rsidRDefault="00F65C9D" w:rsidP="00A17964">
            <w:pPr>
              <w:jc w:val="center"/>
              <w:rPr>
                <w:b/>
                <w:sz w:val="28"/>
                <w:szCs w:val="28"/>
              </w:rPr>
            </w:pPr>
            <w:r w:rsidRPr="003747DF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FA15A4" w:rsidRPr="009C0FB1" w:rsidTr="00231588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F42570" w:rsidRDefault="00FA15A4" w:rsidP="00231588">
            <w:pPr>
              <w:jc w:val="center"/>
              <w:rPr>
                <w:sz w:val="28"/>
                <w:szCs w:val="28"/>
              </w:rPr>
            </w:pPr>
            <w:r w:rsidRPr="00F42570">
              <w:rPr>
                <w:sz w:val="28"/>
                <w:szCs w:val="28"/>
              </w:rPr>
              <w:t>1</w:t>
            </w:r>
            <w:r w:rsidR="00F42570">
              <w:rPr>
                <w:sz w:val="28"/>
                <w:szCs w:val="28"/>
              </w:rPr>
              <w:t>.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FA15A4" w:rsidRPr="00F42570" w:rsidRDefault="00FA15A4" w:rsidP="009C0FB1">
            <w:pPr>
              <w:rPr>
                <w:color w:val="000000"/>
                <w:sz w:val="28"/>
                <w:szCs w:val="28"/>
              </w:rPr>
            </w:pPr>
            <w:r w:rsidRPr="00F42570">
              <w:rPr>
                <w:bCs/>
                <w:color w:val="000000"/>
                <w:sz w:val="28"/>
                <w:szCs w:val="28"/>
                <w:lang w:eastAsia="ru-RU"/>
              </w:rPr>
              <w:t xml:space="preserve">Язык и культура общения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FA15A4" w:rsidP="00231588">
            <w:pPr>
              <w:jc w:val="center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5</w:t>
            </w:r>
          </w:p>
        </w:tc>
      </w:tr>
      <w:tr w:rsidR="00FA15A4" w:rsidRPr="009C0FB1" w:rsidTr="00231588">
        <w:trPr>
          <w:trHeight w:val="461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F42570" w:rsidRDefault="00FA15A4" w:rsidP="00231588">
            <w:pPr>
              <w:jc w:val="center"/>
              <w:rPr>
                <w:sz w:val="28"/>
                <w:szCs w:val="28"/>
              </w:rPr>
            </w:pPr>
            <w:r w:rsidRPr="00F42570">
              <w:rPr>
                <w:sz w:val="28"/>
                <w:szCs w:val="28"/>
              </w:rPr>
              <w:t>2</w:t>
            </w:r>
            <w:r w:rsidR="00F42570">
              <w:rPr>
                <w:sz w:val="28"/>
                <w:szCs w:val="28"/>
              </w:rPr>
              <w:t>.</w:t>
            </w: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</w:tcPr>
          <w:p w:rsidR="00FA15A4" w:rsidRPr="00F42570" w:rsidRDefault="00FA15A4" w:rsidP="009C0FB1">
            <w:pPr>
              <w:rPr>
                <w:color w:val="000000"/>
                <w:sz w:val="28"/>
                <w:szCs w:val="28"/>
              </w:rPr>
            </w:pPr>
            <w:r w:rsidRPr="00F42570">
              <w:rPr>
                <w:bCs/>
                <w:color w:val="000000"/>
                <w:sz w:val="28"/>
                <w:szCs w:val="28"/>
                <w:lang w:eastAsia="ru-RU"/>
              </w:rPr>
              <w:t xml:space="preserve">Речь. Речевая деятельность. Текст.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FA15A4" w:rsidRPr="009C0FB1" w:rsidRDefault="00FA15A4" w:rsidP="00231588">
            <w:pPr>
              <w:jc w:val="center"/>
              <w:rPr>
                <w:sz w:val="28"/>
                <w:szCs w:val="28"/>
              </w:rPr>
            </w:pPr>
            <w:r w:rsidRPr="009C0FB1">
              <w:rPr>
                <w:sz w:val="28"/>
                <w:szCs w:val="28"/>
              </w:rPr>
              <w:t>12</w:t>
            </w:r>
          </w:p>
        </w:tc>
      </w:tr>
      <w:tr w:rsidR="00283C03" w:rsidRPr="009C0FB1" w:rsidTr="00231588"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9C0FB1" w:rsidRDefault="00283C03" w:rsidP="009C0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1A1D06" w:rsidRDefault="00F65C9D" w:rsidP="009C0FB1">
            <w:pPr>
              <w:jc w:val="both"/>
              <w:rPr>
                <w:b/>
                <w:sz w:val="28"/>
                <w:szCs w:val="28"/>
              </w:rPr>
            </w:pPr>
            <w:r w:rsidRPr="001A1D06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-5" w:type="dxa"/>
            </w:tcMar>
            <w:vAlign w:val="center"/>
          </w:tcPr>
          <w:p w:rsidR="00283C03" w:rsidRPr="001A1D06" w:rsidRDefault="00231588" w:rsidP="009C0FB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65C9D" w:rsidRPr="001A1D06">
              <w:rPr>
                <w:b/>
                <w:sz w:val="28"/>
                <w:szCs w:val="28"/>
              </w:rPr>
              <w:t>34 часа</w:t>
            </w:r>
          </w:p>
        </w:tc>
      </w:tr>
    </w:tbl>
    <w:p w:rsidR="00F42570" w:rsidRDefault="00F42570" w:rsidP="009C0FB1">
      <w:pPr>
        <w:jc w:val="both"/>
        <w:rPr>
          <w:b/>
          <w:sz w:val="28"/>
          <w:szCs w:val="28"/>
        </w:rPr>
      </w:pPr>
    </w:p>
    <w:p w:rsidR="00283C03" w:rsidRPr="009C0FB1" w:rsidRDefault="00F65C9D" w:rsidP="00F42570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4. Тематическое планирование с указанием часов на освоение каждой темы.</w:t>
      </w:r>
    </w:p>
    <w:tbl>
      <w:tblPr>
        <w:tblW w:w="8931" w:type="dxa"/>
        <w:tblInd w:w="1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9"/>
        <w:gridCol w:w="5670"/>
        <w:gridCol w:w="1276"/>
        <w:gridCol w:w="1276"/>
      </w:tblGrid>
      <w:tr w:rsidR="00FA15A4" w:rsidRPr="009C0FB1" w:rsidTr="00231588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15A4" w:rsidRPr="009C0FB1" w:rsidRDefault="00FA15A4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  <w:p w:rsidR="00FA15A4" w:rsidRPr="009C0FB1" w:rsidRDefault="00FA15A4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FA15A4" w:rsidRPr="009C0FB1" w:rsidRDefault="00FA15A4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FA15A4" w:rsidRPr="009C0FB1" w:rsidRDefault="00FA15A4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Коли-</w:t>
            </w:r>
            <w:proofErr w:type="spell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15A4" w:rsidRPr="009C0FB1" w:rsidRDefault="00FA15A4" w:rsidP="00F5410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FA15A4" w:rsidRPr="009C0FB1" w:rsidRDefault="00FA15A4" w:rsidP="00F5410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D31B45" w:rsidRPr="009C0FB1" w:rsidTr="00231588">
        <w:trPr>
          <w:trHeight w:val="13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2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О важности общения в жизни людей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Что мы помним о речевой ситуации. Твои речевые роли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С какой целью? Зачем?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К</w:t>
            </w:r>
            <w:r w:rsidRPr="009C0FB1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о?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(адресант) – </w:t>
            </w:r>
            <w:r w:rsidRPr="009C0FB1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у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? (адресат) </w:t>
            </w:r>
            <w:r w:rsidRPr="009C0FB1">
              <w:rPr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что?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(содержание высказывания</w:t>
            </w:r>
            <w:r w:rsidR="0061318B" w:rsidRPr="009C0FB1">
              <w:rPr>
                <w:color w:val="000000"/>
                <w:sz w:val="28"/>
                <w:szCs w:val="28"/>
                <w:lang w:eastAsia="ru-RU"/>
              </w:rPr>
              <w:t>)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Учитывай, с кем, почему, для чего …ты общаешься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Улыбнись улыбкою своею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(улыбка как важное несловесное средство общения).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(Задачи общения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231588" w:rsidP="00F54101">
            <w:pPr>
              <w:jc w:val="center"/>
            </w:pPr>
            <w:r>
              <w:t>06.09.</w:t>
            </w:r>
          </w:p>
        </w:tc>
      </w:tr>
      <w:tr w:rsidR="00D31B45" w:rsidRPr="009C0FB1" w:rsidTr="00231588">
        <w:trPr>
          <w:trHeight w:val="250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3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2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Несловесные средства общения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Особенности говорения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Речевые отрезки и паузы. Темп. Громкость.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То же слово, да не так бы молвить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(тон речи)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Настроение, чувства и тон говорящего. Мимика, жесты, поза. Говорящий взгляд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Неподготовленная речь. Подготовленная речь. Говорим подробно, кратко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231588" w:rsidP="00F54101">
            <w:pPr>
              <w:jc w:val="center"/>
            </w:pPr>
            <w:r>
              <w:t>13.09.</w:t>
            </w:r>
          </w:p>
        </w:tc>
      </w:tr>
      <w:tr w:rsidR="00D31B45" w:rsidRPr="009C0FB1" w:rsidTr="00231588">
        <w:trPr>
          <w:trHeight w:val="138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4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3</w:t>
            </w:r>
            <w:r w:rsidR="003747DF">
              <w:rPr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Этикетные формулы утешения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Успокоить, утешить словом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Утешить – помочь, утешить – поддержать. 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охвала (комплимент)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231588" w:rsidP="00F54101">
            <w:pPr>
              <w:jc w:val="center"/>
            </w:pPr>
            <w:r>
              <w:t>20.09.</w:t>
            </w:r>
          </w:p>
        </w:tc>
      </w:tr>
      <w:tr w:rsidR="00D31B45" w:rsidRPr="009C0FB1" w:rsidTr="00231588">
        <w:trPr>
          <w:trHeight w:val="6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5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4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Какой я слушатель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Слушаем, вдумываемся. Слушаем по-разному.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Мы слушаем – нас слушают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Сигнал принят, слушаю!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Слушаем и стараемся понять, выделяем непонятное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Слушаем, как говорят. 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Слушаем на уроке, слушаем целый день!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231588" w:rsidP="00F54101">
            <w:pPr>
              <w:jc w:val="center"/>
            </w:pPr>
            <w:r>
              <w:t>27.09.</w:t>
            </w:r>
          </w:p>
        </w:tc>
      </w:tr>
      <w:tr w:rsidR="00D31B45" w:rsidRPr="009C0FB1" w:rsidTr="00231588">
        <w:trPr>
          <w:trHeight w:val="6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6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5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равильная речь.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Яркие</w:t>
            </w:r>
            <w:r w:rsidRPr="009C0FB1">
              <w:rPr>
                <w:i/>
                <w:iCs/>
                <w:color w:val="000000"/>
                <w:sz w:val="28"/>
                <w:szCs w:val="28"/>
                <w:lang w:eastAsia="ru-RU"/>
              </w:rPr>
              <w:t> Пиши правильно! Произноси правильно! Употребляй слова правильно!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 Стили речи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: разговорный, книжные (научный, публицистический, деловой), художественны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231588" w:rsidP="00F54101">
            <w:pPr>
              <w:jc w:val="center"/>
            </w:pPr>
            <w:r>
              <w:t>04.09.</w:t>
            </w:r>
          </w:p>
        </w:tc>
      </w:tr>
      <w:tr w:rsidR="00D31B45" w:rsidRPr="009C0FB1" w:rsidTr="00231588">
        <w:trPr>
          <w:trHeight w:val="6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7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6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Признаки текста. </w:t>
            </w:r>
            <w:proofErr w:type="spellStart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Свяь</w:t>
            </w:r>
            <w:proofErr w:type="spellEnd"/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 xml:space="preserve"> между предложениями в тексте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 xml:space="preserve"> (лексические, тематические, грамматические и </w:t>
            </w:r>
            <w:proofErr w:type="spellStart"/>
            <w:r w:rsidRPr="009C0FB1">
              <w:rPr>
                <w:color w:val="000000"/>
                <w:sz w:val="28"/>
                <w:szCs w:val="28"/>
                <w:lang w:eastAsia="ru-RU"/>
              </w:rPr>
              <w:t>интанационные</w:t>
            </w:r>
            <w:proofErr w:type="spellEnd"/>
            <w:r w:rsidRPr="009C0FB1">
              <w:rPr>
                <w:color w:val="000000"/>
                <w:sz w:val="28"/>
                <w:szCs w:val="28"/>
                <w:lang w:eastAsia="ru-RU"/>
              </w:rPr>
              <w:t xml:space="preserve"> средства связи). Абзацные отступы, завершающий абзац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Диалог и монолог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231588" w:rsidP="00F54101">
            <w:pPr>
              <w:jc w:val="center"/>
            </w:pPr>
            <w:r>
              <w:t>11.09.</w:t>
            </w:r>
          </w:p>
        </w:tc>
      </w:tr>
      <w:tr w:rsidR="00D31B45" w:rsidRPr="009C0FB1" w:rsidTr="00231588">
        <w:trPr>
          <w:trHeight w:val="49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7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Опорные слова и ключевые предложения. План. Виды плана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(вопросный, цитатный, картинный, мимический).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Обучение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составлению плана текста, детализации действий.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Создание текстов изобразительного характера (рассказ по картинка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231588" w:rsidP="00F54101">
            <w:pPr>
              <w:jc w:val="center"/>
            </w:pPr>
            <w:r>
              <w:t>18.09.</w:t>
            </w:r>
          </w:p>
        </w:tc>
      </w:tr>
      <w:tr w:rsidR="00D31B45" w:rsidRPr="009C0FB1" w:rsidTr="00231588">
        <w:trPr>
          <w:trHeight w:val="21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39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8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Типы текста: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повествование, описание, рассуждение, оценка действительности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Знакомство с понятием «повествование», «описание предмета», «предложение со значением оценки»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231588" w:rsidP="00F54101">
            <w:pPr>
              <w:jc w:val="center"/>
            </w:pPr>
            <w:r>
              <w:t>25.09.</w:t>
            </w:r>
          </w:p>
        </w:tc>
      </w:tr>
      <w:tr w:rsidR="00D31B45" w:rsidRPr="009C0FB1" w:rsidTr="00231588">
        <w:trPr>
          <w:trHeight w:val="6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0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9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Объявление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Знакомство с особенностями построения объявлений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12.11.</w:t>
            </w:r>
          </w:p>
        </w:tc>
      </w:tr>
      <w:tr w:rsidR="00D31B45" w:rsidRPr="009C0FB1" w:rsidTr="00231588">
        <w:trPr>
          <w:trHeight w:val="9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1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0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«Выборочное изложение»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Знакомство с понятием «выборочное изложение»; написание выборочного изло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26.11.</w:t>
            </w:r>
          </w:p>
        </w:tc>
      </w:tr>
      <w:tr w:rsidR="00D31B45" w:rsidRPr="009C0FB1" w:rsidTr="00231588">
        <w:trPr>
          <w:trHeight w:val="6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2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1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одробное изложение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: обучение деловому повествованию Изложения с изменением лица рассказчика (от 1-го, от 3-го лиц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10.12.</w:t>
            </w:r>
          </w:p>
        </w:tc>
      </w:tr>
      <w:tr w:rsidR="00D31B45" w:rsidRPr="009C0FB1" w:rsidTr="00231588">
        <w:trPr>
          <w:trHeight w:val="36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3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2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Знакомство с построением рассуждения. 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Рассуждения-объяснения и рассуждения-размышления. 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Конструирование текста-рассу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24.12.</w:t>
            </w:r>
          </w:p>
        </w:tc>
      </w:tr>
      <w:tr w:rsidR="00D31B45" w:rsidRPr="009C0FB1" w:rsidTr="00231588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4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lastRenderedPageBreak/>
              <w:t>13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Объяснительная записка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Обучение написанию объяснительной запис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21.01.</w:t>
            </w:r>
          </w:p>
        </w:tc>
      </w:tr>
      <w:tr w:rsidR="00D31B45" w:rsidRPr="009C0FB1" w:rsidTr="00231588">
        <w:trPr>
          <w:trHeight w:val="6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5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4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Сочинение.</w:t>
            </w:r>
            <w:r w:rsidRPr="009C0FB1">
              <w:rPr>
                <w:color w:val="000000"/>
                <w:sz w:val="28"/>
                <w:szCs w:val="28"/>
                <w:lang w:eastAsia="ru-RU"/>
              </w:rPr>
              <w:t> Введение термина «сочинение»; знакомство с памяткой «Как писать сочинение» и ее первичное осво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04.02.</w:t>
            </w:r>
          </w:p>
        </w:tc>
      </w:tr>
      <w:tr w:rsidR="00D31B45" w:rsidRPr="009C0FB1" w:rsidTr="00231588">
        <w:trPr>
          <w:trHeight w:val="52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6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5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Письменные пересказы и создание </w:t>
            </w: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сочинений-этюдов или сочинений-сказ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18.02.</w:t>
            </w:r>
          </w:p>
        </w:tc>
      </w:tr>
      <w:tr w:rsidR="00D31B45" w:rsidRPr="009C0FB1" w:rsidTr="00231588">
        <w:trPr>
          <w:trHeight w:val="69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7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6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Служба новостей, что такое информация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Газетная информация, факты, события и отношение к ним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Информационные жанры: хроника, заметка.</w:t>
            </w:r>
          </w:p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Подпись под фотографией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03.03.</w:t>
            </w:r>
          </w:p>
        </w:tc>
      </w:tr>
      <w:tr w:rsidR="00D31B45" w:rsidRPr="009C0FB1" w:rsidTr="00231588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numPr>
                <w:ilvl w:val="0"/>
                <w:numId w:val="4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  <w:r>
              <w:rPr>
                <w:color w:val="767676"/>
                <w:sz w:val="28"/>
                <w:szCs w:val="28"/>
                <w:lang w:eastAsia="ru-RU"/>
              </w:rPr>
              <w:t>17</w:t>
            </w:r>
            <w:r w:rsidR="003747DF">
              <w:rPr>
                <w:color w:val="767676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b/>
                <w:bCs/>
                <w:color w:val="000000"/>
                <w:sz w:val="28"/>
                <w:szCs w:val="28"/>
                <w:lang w:eastAsia="ru-RU"/>
              </w:rPr>
              <w:t>Промежуточная аттестация. Итоговое тестирование</w:t>
            </w:r>
            <w:r w:rsidR="00F42570">
              <w:rPr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31B45" w:rsidRPr="009C0FB1" w:rsidRDefault="00D31B45" w:rsidP="009C0FB1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9C0FB1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31B45" w:rsidRPr="000800AE" w:rsidRDefault="00F54101" w:rsidP="00F54101">
            <w:pPr>
              <w:jc w:val="center"/>
            </w:pPr>
            <w:r>
              <w:t>17.03.</w:t>
            </w:r>
          </w:p>
        </w:tc>
      </w:tr>
      <w:tr w:rsidR="009C43B1" w:rsidRPr="009C0FB1" w:rsidTr="00231588">
        <w:trPr>
          <w:trHeight w:val="33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Default="009C43B1" w:rsidP="009C0FB1">
            <w:pPr>
              <w:numPr>
                <w:ilvl w:val="0"/>
                <w:numId w:val="48"/>
              </w:numPr>
              <w:ind w:left="0"/>
              <w:rPr>
                <w:color w:val="767676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Pr="009C0FB1" w:rsidRDefault="009C43B1" w:rsidP="009C0FB1">
            <w:pPr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9C43B1" w:rsidRPr="00A17964" w:rsidRDefault="009C43B1" w:rsidP="009C0FB1">
            <w:pPr>
              <w:jc w:val="center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A17964">
              <w:rPr>
                <w:b/>
                <w:color w:val="000000"/>
                <w:sz w:val="28"/>
                <w:szCs w:val="28"/>
                <w:lang w:eastAsia="ru-RU"/>
              </w:rPr>
              <w:t>17 ч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3B1" w:rsidRPr="000800AE" w:rsidRDefault="009C43B1" w:rsidP="00753294"/>
        </w:tc>
      </w:tr>
    </w:tbl>
    <w:p w:rsidR="00A240B6" w:rsidRDefault="00A240B6" w:rsidP="009C0FB1">
      <w:pPr>
        <w:jc w:val="both"/>
        <w:rPr>
          <w:sz w:val="28"/>
          <w:szCs w:val="28"/>
        </w:rPr>
      </w:pPr>
    </w:p>
    <w:p w:rsidR="00A240B6" w:rsidRPr="009C0FB1" w:rsidRDefault="00A240B6" w:rsidP="009C0FB1">
      <w:pPr>
        <w:jc w:val="both"/>
        <w:rPr>
          <w:sz w:val="28"/>
          <w:szCs w:val="28"/>
        </w:rPr>
      </w:pPr>
    </w:p>
    <w:p w:rsidR="00283C03" w:rsidRPr="009C0FB1" w:rsidRDefault="00F65C9D" w:rsidP="00F42570">
      <w:pPr>
        <w:jc w:val="center"/>
        <w:rPr>
          <w:b/>
          <w:sz w:val="28"/>
          <w:szCs w:val="28"/>
        </w:rPr>
      </w:pPr>
      <w:r w:rsidRPr="009C0FB1">
        <w:rPr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bookmarkStart w:id="1" w:name="1"/>
      <w:bookmarkStart w:id="2" w:name="14114add091642328bc1ec5279a21743b7e3d59d"/>
      <w:bookmarkEnd w:id="1"/>
      <w:bookmarkEnd w:id="2"/>
      <w:r w:rsidRPr="00FA15A4">
        <w:rPr>
          <w:color w:val="000000"/>
          <w:sz w:val="28"/>
          <w:szCs w:val="28"/>
          <w:lang w:eastAsia="ru-RU"/>
        </w:rPr>
        <w:t>М.С Соловейчик, Н.С. Кузьменко. Русский язык: Программа для 1-4 классы. Поурочно-тематическое планирование: 1-4 классы;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>Соловейчик М. С.: Русский язык: К тайнам нашего языка: Методические рекомендации к учебнику и тетради по русскому языку для 2-4 класса общеобразовательных учреждений. Пособие для учителя. / М.С. Соловейчик, Н.С. Кузьменко;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>Каленчук М.Л, Чураковой. Н.А. и др. «Систематический курс русского языка. Программы по учебным предметам, 1-4 классы»;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>Т.А. Ладыженская. Курс « Детская риторика», методическое пособие;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>Т.Н. Соколова. Школа развития речи. Курс «Речь», методическое пособие</w:t>
      </w:r>
    </w:p>
    <w:p w:rsidR="00FA15A4" w:rsidRPr="009C0FB1" w:rsidRDefault="00FA15A4" w:rsidP="009C0FB1">
      <w:pPr>
        <w:numPr>
          <w:ilvl w:val="0"/>
          <w:numId w:val="1"/>
        </w:numPr>
        <w:ind w:left="0"/>
        <w:jc w:val="both"/>
        <w:rPr>
          <w:sz w:val="28"/>
          <w:szCs w:val="28"/>
        </w:rPr>
      </w:pPr>
      <w:r w:rsidRPr="00FA15A4">
        <w:rPr>
          <w:color w:val="000000"/>
          <w:sz w:val="28"/>
          <w:szCs w:val="28"/>
          <w:lang w:eastAsia="ru-RU"/>
        </w:rPr>
        <w:t>Материалы для учителя (Footnotes). (Электронные приложения к учебникам)</w:t>
      </w:r>
      <w:r w:rsidR="00F42570">
        <w:rPr>
          <w:color w:val="000000"/>
          <w:sz w:val="28"/>
          <w:szCs w:val="28"/>
          <w:lang w:eastAsia="ru-RU"/>
        </w:rPr>
        <w:t>.</w:t>
      </w: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283C03" w:rsidRPr="009C0FB1" w:rsidRDefault="00283C03" w:rsidP="009C0FB1">
      <w:pPr>
        <w:jc w:val="both"/>
        <w:rPr>
          <w:sz w:val="28"/>
          <w:szCs w:val="28"/>
        </w:rPr>
      </w:pPr>
    </w:p>
    <w:p w:rsidR="005A1BCA" w:rsidRPr="009C0FB1" w:rsidRDefault="005A1BCA" w:rsidP="009C0FB1">
      <w:pPr>
        <w:jc w:val="both"/>
        <w:rPr>
          <w:sz w:val="28"/>
          <w:szCs w:val="28"/>
        </w:rPr>
      </w:pPr>
    </w:p>
    <w:sectPr w:rsidR="005A1BCA" w:rsidRPr="009C0FB1" w:rsidSect="00231588">
      <w:pgSz w:w="11906" w:h="16838"/>
      <w:pgMar w:top="568" w:right="1416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2A5"/>
    <w:multiLevelType w:val="multilevel"/>
    <w:tmpl w:val="2C20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64A14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042F8"/>
    <w:multiLevelType w:val="multilevel"/>
    <w:tmpl w:val="BED8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F3228"/>
    <w:multiLevelType w:val="multilevel"/>
    <w:tmpl w:val="EFDE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A5FEF"/>
    <w:multiLevelType w:val="multilevel"/>
    <w:tmpl w:val="45984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A1474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94799"/>
    <w:multiLevelType w:val="multilevel"/>
    <w:tmpl w:val="D42A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4A0A56"/>
    <w:multiLevelType w:val="multilevel"/>
    <w:tmpl w:val="62F0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07603"/>
    <w:multiLevelType w:val="multilevel"/>
    <w:tmpl w:val="5D3A1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D07EEE"/>
    <w:multiLevelType w:val="hybridMultilevel"/>
    <w:tmpl w:val="6F462F1C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E152BF"/>
    <w:multiLevelType w:val="multilevel"/>
    <w:tmpl w:val="6984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A286E"/>
    <w:multiLevelType w:val="multilevel"/>
    <w:tmpl w:val="A1F8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356F8F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6D10F2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74726"/>
    <w:multiLevelType w:val="multilevel"/>
    <w:tmpl w:val="885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3D6A15"/>
    <w:multiLevelType w:val="multilevel"/>
    <w:tmpl w:val="FFB0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AB2B33"/>
    <w:multiLevelType w:val="multilevel"/>
    <w:tmpl w:val="1FB4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134DDB"/>
    <w:multiLevelType w:val="multilevel"/>
    <w:tmpl w:val="3EE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10974"/>
    <w:multiLevelType w:val="multilevel"/>
    <w:tmpl w:val="C69E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5776BB"/>
    <w:multiLevelType w:val="multilevel"/>
    <w:tmpl w:val="4A503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7991A1C"/>
    <w:multiLevelType w:val="multilevel"/>
    <w:tmpl w:val="C4F0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020171"/>
    <w:multiLevelType w:val="multilevel"/>
    <w:tmpl w:val="ED0A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1B2C71"/>
    <w:multiLevelType w:val="hybridMultilevel"/>
    <w:tmpl w:val="9C82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C66B1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F92EC5"/>
    <w:multiLevelType w:val="multilevel"/>
    <w:tmpl w:val="0AFA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C53EA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D3DA2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E225F"/>
    <w:multiLevelType w:val="hybridMultilevel"/>
    <w:tmpl w:val="95BCC3FE"/>
    <w:lvl w:ilvl="0" w:tplc="A7C22B4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66A1117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A96415"/>
    <w:multiLevelType w:val="hybridMultilevel"/>
    <w:tmpl w:val="7D742FD4"/>
    <w:lvl w:ilvl="0" w:tplc="A7C22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A35CD"/>
    <w:multiLevelType w:val="multilevel"/>
    <w:tmpl w:val="9CD635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1B43BA"/>
    <w:multiLevelType w:val="multilevel"/>
    <w:tmpl w:val="D1203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90312C"/>
    <w:multiLevelType w:val="hybridMultilevel"/>
    <w:tmpl w:val="588A1C4E"/>
    <w:lvl w:ilvl="0" w:tplc="A7C22B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914C65"/>
    <w:multiLevelType w:val="multilevel"/>
    <w:tmpl w:val="27DA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EB5505"/>
    <w:multiLevelType w:val="multilevel"/>
    <w:tmpl w:val="DDF0D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3336E4"/>
    <w:multiLevelType w:val="multilevel"/>
    <w:tmpl w:val="175A5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34144"/>
    <w:multiLevelType w:val="multilevel"/>
    <w:tmpl w:val="15D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404978"/>
    <w:multiLevelType w:val="multilevel"/>
    <w:tmpl w:val="8B3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4F0884"/>
    <w:multiLevelType w:val="multilevel"/>
    <w:tmpl w:val="9CE8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8B0B67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F13C5"/>
    <w:multiLevelType w:val="multilevel"/>
    <w:tmpl w:val="557A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575072"/>
    <w:multiLevelType w:val="multilevel"/>
    <w:tmpl w:val="CE02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D43415"/>
    <w:multiLevelType w:val="multilevel"/>
    <w:tmpl w:val="A0DE0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7E29AE"/>
    <w:multiLevelType w:val="hybridMultilevel"/>
    <w:tmpl w:val="592669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7531755"/>
    <w:multiLevelType w:val="multilevel"/>
    <w:tmpl w:val="9DF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180D2C"/>
    <w:multiLevelType w:val="multilevel"/>
    <w:tmpl w:val="E1A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9D7780"/>
    <w:multiLevelType w:val="multilevel"/>
    <w:tmpl w:val="671C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E42FF5"/>
    <w:multiLevelType w:val="multilevel"/>
    <w:tmpl w:val="2EDC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76721D"/>
    <w:multiLevelType w:val="multilevel"/>
    <w:tmpl w:val="3FCA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4"/>
  </w:num>
  <w:num w:numId="5">
    <w:abstractNumId w:val="41"/>
  </w:num>
  <w:num w:numId="6">
    <w:abstractNumId w:val="44"/>
  </w:num>
  <w:num w:numId="7">
    <w:abstractNumId w:val="0"/>
  </w:num>
  <w:num w:numId="8">
    <w:abstractNumId w:val="25"/>
  </w:num>
  <w:num w:numId="9">
    <w:abstractNumId w:val="16"/>
  </w:num>
  <w:num w:numId="10">
    <w:abstractNumId w:val="15"/>
  </w:num>
  <w:num w:numId="11">
    <w:abstractNumId w:val="3"/>
  </w:num>
  <w:num w:numId="12">
    <w:abstractNumId w:val="7"/>
  </w:num>
  <w:num w:numId="13">
    <w:abstractNumId w:val="6"/>
  </w:num>
  <w:num w:numId="14">
    <w:abstractNumId w:val="48"/>
  </w:num>
  <w:num w:numId="15">
    <w:abstractNumId w:val="43"/>
  </w:num>
  <w:num w:numId="16">
    <w:abstractNumId w:val="9"/>
  </w:num>
  <w:num w:numId="17">
    <w:abstractNumId w:val="29"/>
  </w:num>
  <w:num w:numId="18">
    <w:abstractNumId w:val="32"/>
  </w:num>
  <w:num w:numId="19">
    <w:abstractNumId w:val="27"/>
  </w:num>
  <w:num w:numId="20">
    <w:abstractNumId w:val="39"/>
  </w:num>
  <w:num w:numId="21">
    <w:abstractNumId w:val="45"/>
  </w:num>
  <w:num w:numId="22">
    <w:abstractNumId w:val="28"/>
  </w:num>
  <w:num w:numId="23">
    <w:abstractNumId w:val="12"/>
  </w:num>
  <w:num w:numId="24">
    <w:abstractNumId w:val="26"/>
  </w:num>
  <w:num w:numId="25">
    <w:abstractNumId w:val="1"/>
  </w:num>
  <w:num w:numId="26">
    <w:abstractNumId w:val="30"/>
  </w:num>
  <w:num w:numId="27">
    <w:abstractNumId w:val="23"/>
  </w:num>
  <w:num w:numId="28">
    <w:abstractNumId w:val="5"/>
  </w:num>
  <w:num w:numId="29">
    <w:abstractNumId w:val="13"/>
  </w:num>
  <w:num w:numId="30">
    <w:abstractNumId w:val="36"/>
  </w:num>
  <w:num w:numId="31">
    <w:abstractNumId w:val="17"/>
  </w:num>
  <w:num w:numId="32">
    <w:abstractNumId w:val="40"/>
  </w:num>
  <w:num w:numId="33">
    <w:abstractNumId w:val="10"/>
  </w:num>
  <w:num w:numId="34">
    <w:abstractNumId w:val="35"/>
  </w:num>
  <w:num w:numId="35">
    <w:abstractNumId w:val="4"/>
  </w:num>
  <w:num w:numId="36">
    <w:abstractNumId w:val="18"/>
  </w:num>
  <w:num w:numId="37">
    <w:abstractNumId w:val="47"/>
  </w:num>
  <w:num w:numId="38">
    <w:abstractNumId w:val="33"/>
  </w:num>
  <w:num w:numId="39">
    <w:abstractNumId w:val="37"/>
  </w:num>
  <w:num w:numId="40">
    <w:abstractNumId w:val="21"/>
  </w:num>
  <w:num w:numId="41">
    <w:abstractNumId w:val="11"/>
  </w:num>
  <w:num w:numId="42">
    <w:abstractNumId w:val="20"/>
  </w:num>
  <w:num w:numId="43">
    <w:abstractNumId w:val="34"/>
  </w:num>
  <w:num w:numId="44">
    <w:abstractNumId w:val="38"/>
  </w:num>
  <w:num w:numId="45">
    <w:abstractNumId w:val="42"/>
  </w:num>
  <w:num w:numId="46">
    <w:abstractNumId w:val="31"/>
  </w:num>
  <w:num w:numId="47">
    <w:abstractNumId w:val="46"/>
  </w:num>
  <w:num w:numId="48">
    <w:abstractNumId w:val="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3C03"/>
    <w:rsid w:val="001A1D06"/>
    <w:rsid w:val="00201159"/>
    <w:rsid w:val="00202876"/>
    <w:rsid w:val="00231588"/>
    <w:rsid w:val="00283C03"/>
    <w:rsid w:val="002A4469"/>
    <w:rsid w:val="002B6972"/>
    <w:rsid w:val="0031670D"/>
    <w:rsid w:val="00374150"/>
    <w:rsid w:val="003747DF"/>
    <w:rsid w:val="003F2467"/>
    <w:rsid w:val="004C65D8"/>
    <w:rsid w:val="00524B39"/>
    <w:rsid w:val="005A1BCA"/>
    <w:rsid w:val="0061318B"/>
    <w:rsid w:val="006601BC"/>
    <w:rsid w:val="006C565A"/>
    <w:rsid w:val="007D6316"/>
    <w:rsid w:val="008024D4"/>
    <w:rsid w:val="009367A9"/>
    <w:rsid w:val="009C0FB1"/>
    <w:rsid w:val="009C43B1"/>
    <w:rsid w:val="00A17964"/>
    <w:rsid w:val="00A240B6"/>
    <w:rsid w:val="00AA041E"/>
    <w:rsid w:val="00CC736C"/>
    <w:rsid w:val="00CE02CE"/>
    <w:rsid w:val="00CE18A7"/>
    <w:rsid w:val="00D31B45"/>
    <w:rsid w:val="00DB57DD"/>
    <w:rsid w:val="00DF65C7"/>
    <w:rsid w:val="00E52953"/>
    <w:rsid w:val="00F277BF"/>
    <w:rsid w:val="00F42570"/>
    <w:rsid w:val="00F54101"/>
    <w:rsid w:val="00F65C9D"/>
    <w:rsid w:val="00FA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9A671-7F99-4CAB-8E73-C1029BB5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Micro Hei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150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74150"/>
  </w:style>
  <w:style w:type="character" w:customStyle="1" w:styleId="WW8Num1z1">
    <w:name w:val="WW8Num1z1"/>
    <w:qFormat/>
    <w:rsid w:val="00374150"/>
  </w:style>
  <w:style w:type="character" w:customStyle="1" w:styleId="WW8Num1z2">
    <w:name w:val="WW8Num1z2"/>
    <w:qFormat/>
    <w:rsid w:val="00374150"/>
  </w:style>
  <w:style w:type="character" w:customStyle="1" w:styleId="WW8Num1z3">
    <w:name w:val="WW8Num1z3"/>
    <w:qFormat/>
    <w:rsid w:val="00374150"/>
  </w:style>
  <w:style w:type="character" w:customStyle="1" w:styleId="WW8Num1z4">
    <w:name w:val="WW8Num1z4"/>
    <w:qFormat/>
    <w:rsid w:val="00374150"/>
  </w:style>
  <w:style w:type="character" w:customStyle="1" w:styleId="WW8Num1z5">
    <w:name w:val="WW8Num1z5"/>
    <w:qFormat/>
    <w:rsid w:val="00374150"/>
  </w:style>
  <w:style w:type="character" w:customStyle="1" w:styleId="WW8Num1z6">
    <w:name w:val="WW8Num1z6"/>
    <w:qFormat/>
    <w:rsid w:val="00374150"/>
  </w:style>
  <w:style w:type="character" w:customStyle="1" w:styleId="WW8Num1z7">
    <w:name w:val="WW8Num1z7"/>
    <w:qFormat/>
    <w:rsid w:val="00374150"/>
  </w:style>
  <w:style w:type="character" w:customStyle="1" w:styleId="WW8Num1z8">
    <w:name w:val="WW8Num1z8"/>
    <w:qFormat/>
    <w:rsid w:val="00374150"/>
  </w:style>
  <w:style w:type="character" w:customStyle="1" w:styleId="WW8Num2z0">
    <w:name w:val="WW8Num2z0"/>
    <w:qFormat/>
    <w:rsid w:val="00374150"/>
  </w:style>
  <w:style w:type="character" w:customStyle="1" w:styleId="WW8Num2z1">
    <w:name w:val="WW8Num2z1"/>
    <w:qFormat/>
    <w:rsid w:val="00374150"/>
  </w:style>
  <w:style w:type="character" w:customStyle="1" w:styleId="WW8Num2z2">
    <w:name w:val="WW8Num2z2"/>
    <w:qFormat/>
    <w:rsid w:val="00374150"/>
  </w:style>
  <w:style w:type="character" w:customStyle="1" w:styleId="WW8Num2z3">
    <w:name w:val="WW8Num2z3"/>
    <w:qFormat/>
    <w:rsid w:val="00374150"/>
  </w:style>
  <w:style w:type="character" w:customStyle="1" w:styleId="WW8Num2z4">
    <w:name w:val="WW8Num2z4"/>
    <w:qFormat/>
    <w:rsid w:val="00374150"/>
  </w:style>
  <w:style w:type="character" w:customStyle="1" w:styleId="WW8Num2z5">
    <w:name w:val="WW8Num2z5"/>
    <w:qFormat/>
    <w:rsid w:val="00374150"/>
  </w:style>
  <w:style w:type="character" w:customStyle="1" w:styleId="WW8Num2z6">
    <w:name w:val="WW8Num2z6"/>
    <w:qFormat/>
    <w:rsid w:val="00374150"/>
  </w:style>
  <w:style w:type="character" w:customStyle="1" w:styleId="WW8Num2z7">
    <w:name w:val="WW8Num2z7"/>
    <w:qFormat/>
    <w:rsid w:val="00374150"/>
  </w:style>
  <w:style w:type="character" w:customStyle="1" w:styleId="WW8Num2z8">
    <w:name w:val="WW8Num2z8"/>
    <w:qFormat/>
    <w:rsid w:val="00374150"/>
  </w:style>
  <w:style w:type="character" w:customStyle="1" w:styleId="WW8Num3z0">
    <w:name w:val="WW8Num3z0"/>
    <w:qFormat/>
    <w:rsid w:val="00374150"/>
    <w:rPr>
      <w:sz w:val="28"/>
      <w:szCs w:val="28"/>
    </w:rPr>
  </w:style>
  <w:style w:type="character" w:customStyle="1" w:styleId="WW8Num3z1">
    <w:name w:val="WW8Num3z1"/>
    <w:qFormat/>
    <w:rsid w:val="00374150"/>
  </w:style>
  <w:style w:type="character" w:customStyle="1" w:styleId="WW8Num3z2">
    <w:name w:val="WW8Num3z2"/>
    <w:qFormat/>
    <w:rsid w:val="00374150"/>
  </w:style>
  <w:style w:type="character" w:customStyle="1" w:styleId="WW8Num3z3">
    <w:name w:val="WW8Num3z3"/>
    <w:qFormat/>
    <w:rsid w:val="00374150"/>
  </w:style>
  <w:style w:type="character" w:customStyle="1" w:styleId="WW8Num3z4">
    <w:name w:val="WW8Num3z4"/>
    <w:qFormat/>
    <w:rsid w:val="00374150"/>
  </w:style>
  <w:style w:type="character" w:customStyle="1" w:styleId="WW8Num3z5">
    <w:name w:val="WW8Num3z5"/>
    <w:qFormat/>
    <w:rsid w:val="00374150"/>
  </w:style>
  <w:style w:type="character" w:customStyle="1" w:styleId="WW8Num3z6">
    <w:name w:val="WW8Num3z6"/>
    <w:qFormat/>
    <w:rsid w:val="00374150"/>
  </w:style>
  <w:style w:type="character" w:customStyle="1" w:styleId="WW8Num3z7">
    <w:name w:val="WW8Num3z7"/>
    <w:qFormat/>
    <w:rsid w:val="00374150"/>
  </w:style>
  <w:style w:type="character" w:customStyle="1" w:styleId="WW8Num3z8">
    <w:name w:val="WW8Num3z8"/>
    <w:qFormat/>
    <w:rsid w:val="00374150"/>
  </w:style>
  <w:style w:type="character" w:customStyle="1" w:styleId="c2">
    <w:name w:val="c2"/>
    <w:basedOn w:val="a0"/>
    <w:qFormat/>
    <w:rsid w:val="00374150"/>
  </w:style>
  <w:style w:type="character" w:customStyle="1" w:styleId="c6">
    <w:name w:val="c6"/>
    <w:basedOn w:val="a0"/>
    <w:qFormat/>
    <w:rsid w:val="00374150"/>
  </w:style>
  <w:style w:type="paragraph" w:customStyle="1" w:styleId="a3">
    <w:name w:val="Заголовок"/>
    <w:basedOn w:val="a"/>
    <w:next w:val="a4"/>
    <w:qFormat/>
    <w:rsid w:val="00374150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4">
    <w:name w:val="Body Text"/>
    <w:basedOn w:val="a"/>
    <w:rsid w:val="00374150"/>
    <w:pPr>
      <w:spacing w:after="140" w:line="288" w:lineRule="auto"/>
    </w:pPr>
  </w:style>
  <w:style w:type="paragraph" w:styleId="a5">
    <w:name w:val="List"/>
    <w:basedOn w:val="a4"/>
    <w:rsid w:val="00374150"/>
    <w:rPr>
      <w:rFonts w:cs="Lohit Devanagari"/>
    </w:rPr>
  </w:style>
  <w:style w:type="paragraph" w:styleId="a6">
    <w:name w:val="caption"/>
    <w:basedOn w:val="a"/>
    <w:qFormat/>
    <w:rsid w:val="00374150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374150"/>
    <w:pPr>
      <w:suppressLineNumbers/>
    </w:pPr>
    <w:rPr>
      <w:rFonts w:cs="Lohit Devanagari"/>
    </w:rPr>
  </w:style>
  <w:style w:type="paragraph" w:customStyle="1" w:styleId="c12">
    <w:name w:val="c12"/>
    <w:basedOn w:val="a"/>
    <w:qFormat/>
    <w:rsid w:val="00374150"/>
    <w:pPr>
      <w:spacing w:before="280" w:after="280"/>
    </w:pPr>
  </w:style>
  <w:style w:type="paragraph" w:customStyle="1" w:styleId="c7">
    <w:name w:val="c7"/>
    <w:basedOn w:val="a"/>
    <w:qFormat/>
    <w:rsid w:val="00374150"/>
    <w:pPr>
      <w:spacing w:before="280" w:after="280"/>
    </w:pPr>
  </w:style>
  <w:style w:type="paragraph" w:customStyle="1" w:styleId="c0">
    <w:name w:val="c0"/>
    <w:basedOn w:val="a"/>
    <w:qFormat/>
    <w:rsid w:val="00374150"/>
    <w:pPr>
      <w:spacing w:before="280" w:after="280"/>
    </w:pPr>
  </w:style>
  <w:style w:type="paragraph" w:styleId="a8">
    <w:name w:val="Document Map"/>
    <w:basedOn w:val="a"/>
    <w:qFormat/>
    <w:rsid w:val="0037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9">
    <w:name w:val="Содержимое таблицы"/>
    <w:basedOn w:val="a"/>
    <w:qFormat/>
    <w:rsid w:val="00374150"/>
    <w:pPr>
      <w:suppressLineNumbers/>
    </w:pPr>
  </w:style>
  <w:style w:type="paragraph" w:customStyle="1" w:styleId="aa">
    <w:name w:val="Заголовок таблицы"/>
    <w:basedOn w:val="a9"/>
    <w:qFormat/>
    <w:rsid w:val="00374150"/>
    <w:pPr>
      <w:jc w:val="center"/>
    </w:pPr>
    <w:rPr>
      <w:b/>
      <w:bCs/>
    </w:rPr>
  </w:style>
  <w:style w:type="numbering" w:customStyle="1" w:styleId="WW8Num1">
    <w:name w:val="WW8Num1"/>
    <w:qFormat/>
    <w:rsid w:val="00374150"/>
  </w:style>
  <w:style w:type="numbering" w:customStyle="1" w:styleId="WW8Num2">
    <w:name w:val="WW8Num2"/>
    <w:qFormat/>
    <w:rsid w:val="00374150"/>
  </w:style>
  <w:style w:type="numbering" w:customStyle="1" w:styleId="WW8Num3">
    <w:name w:val="WW8Num3"/>
    <w:qFormat/>
    <w:rsid w:val="00374150"/>
  </w:style>
  <w:style w:type="paragraph" w:styleId="ab">
    <w:name w:val="List Paragraph"/>
    <w:basedOn w:val="a"/>
    <w:uiPriority w:val="34"/>
    <w:qFormat/>
    <w:rsid w:val="002A4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71F-AA92-41F8-9398-C871143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025</Words>
  <Characters>1724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:                  СОГЛАСОВАНО:                УТВЕРЖДАЮ:</vt:lpstr>
    </vt:vector>
  </TitlesOfParts>
  <Company/>
  <LinksUpToDate>false</LinksUpToDate>
  <CharactersWithSpaces>20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:                  СОГЛАСОВАНО:                УТВЕРЖДАЮ:</dc:title>
  <dc:subject/>
  <dc:creator/>
  <dc:description/>
  <cp:lastModifiedBy>Инна_Сергеевна</cp:lastModifiedBy>
  <cp:revision>41</cp:revision>
  <cp:lastPrinted>2015-09-11T14:43:00Z</cp:lastPrinted>
  <dcterms:created xsi:type="dcterms:W3CDTF">2019-09-16T15:23:00Z</dcterms:created>
  <dcterms:modified xsi:type="dcterms:W3CDTF">2019-12-16T08:41:00Z</dcterms:modified>
  <dc:language>ru-RU</dc:language>
</cp:coreProperties>
</file>